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236C" w14:textId="77777777" w:rsidR="00B7512A" w:rsidRDefault="00391E2F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385EA1BA" w14:textId="77777777" w:rsidR="00B7512A" w:rsidRDefault="00391E2F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 w14:paraId="216F3EF4" w14:textId="77777777" w:rsidR="00B7512A" w:rsidRDefault="00391E2F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43CEDD13" w14:textId="77777777" w:rsidR="00B7512A" w:rsidRDefault="00391E2F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I </w:t>
      </w:r>
    </w:p>
    <w:p w14:paraId="7203F1D9" w14:textId="77777777" w:rsidR="00B7512A" w:rsidRDefault="00391E2F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391E2F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77777777" w:rsidR="00B7512A" w:rsidRDefault="00391E2F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71186B">
        <w:rPr>
          <w:rFonts w:ascii="Times New Roman"/>
          <w:spacing w:val="-4"/>
          <w:sz w:val="32"/>
        </w:rPr>
        <w:t>SANTHANALAKSHMI S</w:t>
      </w:r>
    </w:p>
    <w:p w14:paraId="5F33FB49" w14:textId="77777777" w:rsidR="00B7512A" w:rsidRDefault="00391E2F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SSIGNMENT TITLE:</w:t>
      </w:r>
    </w:p>
    <w:p w14:paraId="683C0E09" w14:textId="77777777" w:rsidR="00B7512A" w:rsidRDefault="00391E2F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Build a python </w:t>
      </w:r>
      <w:r>
        <w:rPr>
          <w:rFonts w:ascii="Times New Roman"/>
          <w:spacing w:val="-4"/>
          <w:sz w:val="32"/>
        </w:rPr>
        <w:t>code, Assume u get temperature and humidity values(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391E2F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391E2F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391E2F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14:paraId="4EC9815B" w14:textId="77777777" w:rsidR="00B7512A" w:rsidRDefault="00391E2F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random.randint(10,99)</w:t>
      </w:r>
    </w:p>
    <w:p w14:paraId="23744D03" w14:textId="77777777" w:rsidR="00B7512A" w:rsidRDefault="00391E2F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random.randint(10</w:t>
      </w:r>
      <w:r>
        <w:rPr>
          <w:rFonts w:ascii="Times New Roman"/>
          <w:spacing w:val="-4"/>
          <w:sz w:val="32"/>
        </w:rPr>
        <w:t xml:space="preserve">,99) </w:t>
      </w:r>
    </w:p>
    <w:p w14:paraId="3FBB3479" w14:textId="77777777" w:rsidR="00B7512A" w:rsidRDefault="00391E2F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391E2F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high temperature and humidity of:",a,b,"%","alarm is on")</w:t>
      </w:r>
    </w:p>
    <w:p w14:paraId="16FACA38" w14:textId="77777777" w:rsidR="00B7512A" w:rsidRDefault="00391E2F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elif(a&lt;35 and b&lt;60):</w:t>
      </w:r>
    </w:p>
    <w:p w14:paraId="2E2C8A01" w14:textId="77777777" w:rsidR="00B7512A" w:rsidRDefault="00391E2F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Normal temperature and humidity of:",a,b,"%","alarm is off")</w:t>
      </w:r>
    </w:p>
    <w:p w14:paraId="7DB72306" w14:textId="77777777" w:rsidR="00B7512A" w:rsidRDefault="00391E2F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391E2F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391E2F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C367A"/>
    <w:rsid w:val="0018495C"/>
    <w:rsid w:val="002B2E12"/>
    <w:rsid w:val="00391E2F"/>
    <w:rsid w:val="003F6D04"/>
    <w:rsid w:val="004243B1"/>
    <w:rsid w:val="006620F5"/>
    <w:rsid w:val="0071186B"/>
    <w:rsid w:val="008678A9"/>
    <w:rsid w:val="00902AF6"/>
    <w:rsid w:val="00A03564"/>
    <w:rsid w:val="00B7512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dharshini A</cp:lastModifiedBy>
  <cp:revision>2</cp:revision>
  <dcterms:created xsi:type="dcterms:W3CDTF">2022-10-03T05:19:00Z</dcterms:created>
  <dcterms:modified xsi:type="dcterms:W3CDTF">2022-10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